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6A5E2" w14:textId="77777777" w:rsidR="00933D0C" w:rsidRDefault="00383915" w:rsidP="00933D0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C42ED2" wp14:editId="5C7F9B0E">
                <wp:simplePos x="0" y="0"/>
                <wp:positionH relativeFrom="column">
                  <wp:posOffset>-466928</wp:posOffset>
                </wp:positionH>
                <wp:positionV relativeFrom="paragraph">
                  <wp:posOffset>-77821</wp:posOffset>
                </wp:positionV>
                <wp:extent cx="6842310" cy="3142034"/>
                <wp:effectExtent l="0" t="0" r="1587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310" cy="3142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2DFF" w14:textId="3BAD9230" w:rsidR="00FA026C" w:rsidRDefault="00FA026C" w:rsidP="00933D0C">
                            <w:r>
                              <w:t xml:space="preserve">GENI Lab </w:t>
                            </w:r>
                            <w:r w:rsidR="0066611E">
                              <w:t>5</w:t>
                            </w:r>
                            <w:r w:rsidR="00EE58F9">
                              <w:t xml:space="preserve"> (10 points), 11/14</w:t>
                            </w:r>
                            <w:r w:rsidR="00A36C07">
                              <w:t>/2017</w:t>
                            </w:r>
                          </w:p>
                          <w:p w14:paraId="33C146B6" w14:textId="04410B3E" w:rsidR="00FA026C" w:rsidRDefault="00FA026C" w:rsidP="00933D0C">
                            <w:r>
                              <w:t xml:space="preserve">Name: </w:t>
                            </w:r>
                            <w:r w:rsidR="00C85D8D">
                              <w:t xml:space="preserve"> _____________________________________________________</w:t>
                            </w:r>
                          </w:p>
                          <w:p w14:paraId="18C27B01" w14:textId="4E58FECC" w:rsidR="00FA026C" w:rsidRDefault="00FA026C" w:rsidP="00933D0C">
                            <w:r>
                              <w:t xml:space="preserve">Student #: </w:t>
                            </w:r>
                            <w:r w:rsidR="00C85D8D">
                              <w:t xml:space="preserve"> __________________________________________________</w:t>
                            </w:r>
                          </w:p>
                          <w:p w14:paraId="77F58264" w14:textId="77777777" w:rsidR="00FA026C" w:rsidRDefault="00FA026C" w:rsidP="00933D0C">
                            <w:r>
                              <w:t>Login to nodes:</w:t>
                            </w:r>
                          </w:p>
                          <w:p w14:paraId="20983CE7" w14:textId="214429DC" w:rsidR="00FA026C" w:rsidRDefault="00FA026C" w:rsidP="00933D0C">
                            <w:r>
                              <w:tab/>
                            </w:r>
                            <w:r w:rsidR="00D552DD">
                              <w:t>Host A</w:t>
                            </w:r>
                            <w:r>
                              <w:t xml:space="preserve"> log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_</w:t>
                            </w:r>
                            <w:r w:rsidRPr="002F6522">
                              <w:rPr>
                                <w:i/>
                              </w:rPr>
                              <w:t xml:space="preserve">not </w:t>
                            </w:r>
                            <w:proofErr w:type="spellStart"/>
                            <w:r w:rsidRPr="002F6522">
                              <w:rPr>
                                <w:i/>
                              </w:rPr>
                              <w:t>zxu</w:t>
                            </w:r>
                            <w:proofErr w:type="spellEnd"/>
                            <w:r>
                              <w:t>___@________________________________________ -p __________________</w:t>
                            </w:r>
                          </w:p>
                          <w:p w14:paraId="0B652617" w14:textId="4AAF96CD" w:rsidR="00FA026C" w:rsidRDefault="00FA026C" w:rsidP="00933D0C">
                            <w:r>
                              <w:tab/>
                            </w:r>
                            <w:r w:rsidR="00D552DD">
                              <w:t>Host B</w:t>
                            </w:r>
                            <w:r>
                              <w:t xml:space="preserve"> log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_</w:t>
                            </w:r>
                            <w:r w:rsidRPr="002F6522">
                              <w:rPr>
                                <w:i/>
                              </w:rPr>
                              <w:t xml:space="preserve">not </w:t>
                            </w:r>
                            <w:proofErr w:type="spellStart"/>
                            <w:r w:rsidRPr="002F6522">
                              <w:rPr>
                                <w:i/>
                              </w:rPr>
                              <w:t>zxu</w:t>
                            </w:r>
                            <w:proofErr w:type="spellEnd"/>
                            <w:r>
                              <w:t>___@________________________________________ -p __________________</w:t>
                            </w:r>
                          </w:p>
                          <w:p w14:paraId="5111F81C" w14:textId="33C6635E" w:rsidR="00D552DD" w:rsidRDefault="00D552DD" w:rsidP="00D552DD">
                            <w:pPr>
                              <w:ind w:firstLine="720"/>
                            </w:pPr>
                            <w:r>
                              <w:t xml:space="preserve">Host C log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_</w:t>
                            </w:r>
                            <w:r w:rsidRPr="002F6522">
                              <w:rPr>
                                <w:i/>
                              </w:rPr>
                              <w:t xml:space="preserve">not </w:t>
                            </w:r>
                            <w:proofErr w:type="spellStart"/>
                            <w:r w:rsidRPr="002F6522">
                              <w:rPr>
                                <w:i/>
                              </w:rPr>
                              <w:t>zxu</w:t>
                            </w:r>
                            <w:proofErr w:type="spellEnd"/>
                            <w:r>
                              <w:t>___@________________________________________ -p __________________</w:t>
                            </w:r>
                          </w:p>
                          <w:p w14:paraId="5CDEECD5" w14:textId="43BE65D2" w:rsidR="00D552DD" w:rsidRDefault="00D552DD" w:rsidP="00D552DD">
                            <w:pPr>
                              <w:ind w:firstLine="720"/>
                            </w:pPr>
                            <w:r>
                              <w:t xml:space="preserve">Host D log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_</w:t>
                            </w:r>
                            <w:r w:rsidRPr="002F6522">
                              <w:rPr>
                                <w:i/>
                              </w:rPr>
                              <w:t xml:space="preserve">not </w:t>
                            </w:r>
                            <w:proofErr w:type="spellStart"/>
                            <w:r w:rsidRPr="002F6522">
                              <w:rPr>
                                <w:i/>
                              </w:rPr>
                              <w:t>zxu</w:t>
                            </w:r>
                            <w:proofErr w:type="spellEnd"/>
                            <w:r>
                              <w:t>___@________________________________________ -p __________________</w:t>
                            </w:r>
                          </w:p>
                          <w:p w14:paraId="4272EE5D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2ED2" id="Rectangle 27" o:spid="_x0000_s1026" style="position:absolute;margin-left:-36.75pt;margin-top:-6.1pt;width:538.75pt;height:24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" fillcolor="white [3201]" strokecolor="#70ad47 [3209]" strokeweight="1pt">
                <v:textbox>
                  <w:txbxContent>
                    <w:p w14:paraId="1C102DFF" w14:textId="3BAD9230" w:rsidR="00FA026C" w:rsidRDefault="00FA026C" w:rsidP="00933D0C">
                      <w:r>
                        <w:t xml:space="preserve">GENI Lab </w:t>
                      </w:r>
                      <w:r w:rsidR="0066611E">
                        <w:t>5</w:t>
                      </w:r>
                      <w:r w:rsidR="00EE58F9">
                        <w:t xml:space="preserve"> (10 points), 11/14</w:t>
                      </w:r>
                      <w:r w:rsidR="00A36C07">
                        <w:t>/2017</w:t>
                      </w:r>
                    </w:p>
                    <w:p w14:paraId="33C146B6" w14:textId="04410B3E" w:rsidR="00FA026C" w:rsidRDefault="00FA026C" w:rsidP="00933D0C">
                      <w:r>
                        <w:t xml:space="preserve">Name: </w:t>
                      </w:r>
                      <w:r w:rsidR="00C85D8D">
                        <w:t xml:space="preserve"> _____________________________________________________</w:t>
                      </w:r>
                    </w:p>
                    <w:p w14:paraId="18C27B01" w14:textId="4E58FECC" w:rsidR="00FA026C" w:rsidRDefault="00FA026C" w:rsidP="00933D0C">
                      <w:r>
                        <w:t xml:space="preserve">Student #: </w:t>
                      </w:r>
                      <w:r w:rsidR="00C85D8D">
                        <w:t xml:space="preserve"> __________________________________________________</w:t>
                      </w:r>
                    </w:p>
                    <w:p w14:paraId="77F58264" w14:textId="77777777" w:rsidR="00FA026C" w:rsidRDefault="00FA026C" w:rsidP="00933D0C">
                      <w:r>
                        <w:t>Login to nodes:</w:t>
                      </w:r>
                    </w:p>
                    <w:p w14:paraId="20983CE7" w14:textId="214429DC" w:rsidR="00FA026C" w:rsidRDefault="00FA026C" w:rsidP="00933D0C">
                      <w:r>
                        <w:tab/>
                      </w:r>
                      <w:r w:rsidR="00D552DD">
                        <w:t>Host A</w:t>
                      </w:r>
                      <w:r>
                        <w:t xml:space="preserve"> login: </w:t>
                      </w:r>
                      <w:r>
                        <w:tab/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_</w:t>
                      </w:r>
                      <w:r w:rsidRPr="002F6522">
                        <w:rPr>
                          <w:i/>
                        </w:rPr>
                        <w:t xml:space="preserve">not </w:t>
                      </w:r>
                      <w:proofErr w:type="spellStart"/>
                      <w:r w:rsidRPr="002F6522">
                        <w:rPr>
                          <w:i/>
                        </w:rPr>
                        <w:t>zxu</w:t>
                      </w:r>
                      <w:proofErr w:type="spellEnd"/>
                      <w:r>
                        <w:t>___@________________________________________ -p __________________</w:t>
                      </w:r>
                    </w:p>
                    <w:p w14:paraId="0B652617" w14:textId="4AAF96CD" w:rsidR="00FA026C" w:rsidRDefault="00FA026C" w:rsidP="00933D0C">
                      <w:r>
                        <w:tab/>
                      </w:r>
                      <w:r w:rsidR="00D552DD">
                        <w:t>Host B</w:t>
                      </w:r>
                      <w:r>
                        <w:t xml:space="preserve"> login: </w:t>
                      </w:r>
                      <w:r>
                        <w:tab/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_</w:t>
                      </w:r>
                      <w:r w:rsidRPr="002F6522">
                        <w:rPr>
                          <w:i/>
                        </w:rPr>
                        <w:t xml:space="preserve">not </w:t>
                      </w:r>
                      <w:proofErr w:type="spellStart"/>
                      <w:r w:rsidRPr="002F6522">
                        <w:rPr>
                          <w:i/>
                        </w:rPr>
                        <w:t>zxu</w:t>
                      </w:r>
                      <w:proofErr w:type="spellEnd"/>
                      <w:r>
                        <w:t>___@________________________________________ -p __________________</w:t>
                      </w:r>
                    </w:p>
                    <w:p w14:paraId="5111F81C" w14:textId="33C6635E" w:rsidR="00D552DD" w:rsidRDefault="00D552DD" w:rsidP="00D552DD">
                      <w:pPr>
                        <w:ind w:firstLine="720"/>
                      </w:pPr>
                      <w:r>
                        <w:t xml:space="preserve">Host C login: </w:t>
                      </w:r>
                      <w:r>
                        <w:tab/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_</w:t>
                      </w:r>
                      <w:r w:rsidRPr="002F6522">
                        <w:rPr>
                          <w:i/>
                        </w:rPr>
                        <w:t xml:space="preserve">not </w:t>
                      </w:r>
                      <w:proofErr w:type="spellStart"/>
                      <w:r w:rsidRPr="002F6522">
                        <w:rPr>
                          <w:i/>
                        </w:rPr>
                        <w:t>zxu</w:t>
                      </w:r>
                      <w:proofErr w:type="spellEnd"/>
                      <w:r>
                        <w:t>___@________________________________________ -p __________________</w:t>
                      </w:r>
                    </w:p>
                    <w:p w14:paraId="5CDEECD5" w14:textId="43BE65D2" w:rsidR="00D552DD" w:rsidRDefault="00D552DD" w:rsidP="00D552DD">
                      <w:pPr>
                        <w:ind w:firstLine="720"/>
                      </w:pPr>
                      <w:r>
                        <w:t xml:space="preserve">Host D login: </w:t>
                      </w:r>
                      <w:r>
                        <w:tab/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_</w:t>
                      </w:r>
                      <w:r w:rsidRPr="002F6522">
                        <w:rPr>
                          <w:i/>
                        </w:rPr>
                        <w:t xml:space="preserve">not </w:t>
                      </w:r>
                      <w:proofErr w:type="spellStart"/>
                      <w:r w:rsidRPr="002F6522">
                        <w:rPr>
                          <w:i/>
                        </w:rPr>
                        <w:t>zxu</w:t>
                      </w:r>
                      <w:proofErr w:type="spellEnd"/>
                      <w:r>
                        <w:t>___@________________________________________ -p __________________</w:t>
                      </w:r>
                    </w:p>
                    <w:p w14:paraId="4272EE5D" w14:textId="77777777" w:rsidR="00FA026C" w:rsidRDefault="00FA026C" w:rsidP="00933D0C"/>
                  </w:txbxContent>
                </v:textbox>
              </v:rect>
            </w:pict>
          </mc:Fallback>
        </mc:AlternateContent>
      </w:r>
    </w:p>
    <w:p w14:paraId="2B96A007" w14:textId="59A7B02A" w:rsidR="00933D0C" w:rsidRDefault="00933D0C" w:rsidP="00933D0C"/>
    <w:p w14:paraId="4C85E69D" w14:textId="55700502" w:rsidR="00933D0C" w:rsidRDefault="00933D0C" w:rsidP="00933D0C"/>
    <w:p w14:paraId="4D585F8A" w14:textId="7DB0A6D1" w:rsidR="002852F0" w:rsidRPr="00117519" w:rsidRDefault="002852F0" w:rsidP="0066611E">
      <w:pPr>
        <w:rPr>
          <w:sz w:val="32"/>
          <w:szCs w:val="32"/>
        </w:rPr>
      </w:pPr>
      <w:bookmarkStart w:id="0" w:name="_GoBack"/>
      <w:bookmarkEnd w:id="0"/>
    </w:p>
    <w:sectPr w:rsidR="002852F0" w:rsidRPr="00117519" w:rsidSect="00A036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AE"/>
    <w:rsid w:val="000D227D"/>
    <w:rsid w:val="000E1EAF"/>
    <w:rsid w:val="00117519"/>
    <w:rsid w:val="0014770A"/>
    <w:rsid w:val="00203BF9"/>
    <w:rsid w:val="002310B7"/>
    <w:rsid w:val="00242501"/>
    <w:rsid w:val="002852F0"/>
    <w:rsid w:val="002C68C4"/>
    <w:rsid w:val="002F6522"/>
    <w:rsid w:val="00383915"/>
    <w:rsid w:val="003C22E7"/>
    <w:rsid w:val="00425FA2"/>
    <w:rsid w:val="0046776E"/>
    <w:rsid w:val="004F4B7D"/>
    <w:rsid w:val="005A0B2B"/>
    <w:rsid w:val="005E1D86"/>
    <w:rsid w:val="00617B3E"/>
    <w:rsid w:val="0066611E"/>
    <w:rsid w:val="00683DBA"/>
    <w:rsid w:val="006C1331"/>
    <w:rsid w:val="006C1422"/>
    <w:rsid w:val="00766246"/>
    <w:rsid w:val="00834A08"/>
    <w:rsid w:val="00896684"/>
    <w:rsid w:val="008A659F"/>
    <w:rsid w:val="008E2D49"/>
    <w:rsid w:val="00933D0C"/>
    <w:rsid w:val="009D3BB8"/>
    <w:rsid w:val="00A03695"/>
    <w:rsid w:val="00A1006B"/>
    <w:rsid w:val="00A36C07"/>
    <w:rsid w:val="00B46F4E"/>
    <w:rsid w:val="00BD7344"/>
    <w:rsid w:val="00C65FFA"/>
    <w:rsid w:val="00C846A8"/>
    <w:rsid w:val="00C85D8D"/>
    <w:rsid w:val="00D256AE"/>
    <w:rsid w:val="00D552DD"/>
    <w:rsid w:val="00D97F1F"/>
    <w:rsid w:val="00DA4682"/>
    <w:rsid w:val="00DD588E"/>
    <w:rsid w:val="00E02FA6"/>
    <w:rsid w:val="00E25BED"/>
    <w:rsid w:val="00E717DD"/>
    <w:rsid w:val="00ED5B95"/>
    <w:rsid w:val="00EE58F9"/>
    <w:rsid w:val="00EF13E6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881BE"/>
  <w15:docId w15:val="{67FE6EB3-B812-4A47-869C-59F9FFF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7D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03A9-DC7F-DF40-B174-E561BEB9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uang  Xu</dc:creator>
  <cp:keywords/>
  <dc:description/>
  <cp:lastModifiedBy>Microsoft Office User</cp:lastModifiedBy>
  <cp:revision>39</cp:revision>
  <dcterms:created xsi:type="dcterms:W3CDTF">2016-10-06T01:55:00Z</dcterms:created>
  <dcterms:modified xsi:type="dcterms:W3CDTF">2017-11-09T02:06:00Z</dcterms:modified>
</cp:coreProperties>
</file>